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D64BFF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6B32F6FD" wp14:editId="1D3A43D8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D64BF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1618D7">
        <w:rPr>
          <w:rFonts w:asciiTheme="minorHAnsi" w:hAnsiTheme="minorHAnsi"/>
          <w:b/>
          <w:sz w:val="44"/>
          <w:lang w:val="bg-BG"/>
        </w:rPr>
        <w:t xml:space="preserve"> Потърси доброволец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1618D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02</w:t>
      </w:r>
      <w:r w:rsidR="00D64BFF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D64BFF">
        <w:rPr>
          <w:rFonts w:asciiTheme="minorHAnsi" w:hAnsiTheme="minorHAnsi"/>
          <w:b/>
          <w:color w:val="FF0000"/>
          <w:sz w:val="24"/>
        </w:rPr>
        <w:t>0</w:t>
      </w:r>
      <w:r>
        <w:rPr>
          <w:rFonts w:asciiTheme="minorHAnsi" w:hAnsiTheme="minorHAnsi"/>
          <w:b/>
          <w:color w:val="FF0000"/>
          <w:sz w:val="24"/>
          <w:lang w:val="bg-BG"/>
        </w:rPr>
        <w:t>3</w:t>
      </w:r>
      <w:r w:rsidR="00986010">
        <w:rPr>
          <w:rFonts w:asciiTheme="minorHAnsi" w:hAnsiTheme="minorHAnsi"/>
          <w:b/>
          <w:color w:val="FF0000"/>
          <w:sz w:val="24"/>
          <w:lang w:val="bg-BG"/>
        </w:rPr>
        <w:t xml:space="preserve">. </w:t>
      </w:r>
      <w:r w:rsidR="00D64BFF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D64BFF">
        <w:rPr>
          <w:rFonts w:asciiTheme="minorHAnsi" w:hAnsiTheme="minorHAnsi"/>
          <w:b/>
          <w:color w:val="FF0000"/>
          <w:sz w:val="24"/>
        </w:rPr>
        <w:t>8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C575D" w:rsidRDefault="00E56078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CC75BA">
        <w:rPr>
          <w:rFonts w:asciiTheme="minorHAnsi" w:hAnsiTheme="minorHAnsi"/>
          <w:i/>
          <w:sz w:val="24"/>
          <w:szCs w:val="40"/>
          <w:lang w:val="bg-BG"/>
        </w:rPr>
        <w:t>Доброволците са едни хора, които се раждат много богати и след това цял живот се чудят с какво да са полезни на другите“ – Ники 2 г клас</w:t>
      </w:r>
    </w:p>
    <w:p w:rsidR="00E56078" w:rsidRPr="00D87179" w:rsidRDefault="00E56078" w:rsidP="003C575D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2D642E" w:rsidRDefault="006702B6" w:rsidP="002D642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>на уро</w:t>
      </w:r>
      <w:r w:rsidR="00C551F0">
        <w:rPr>
          <w:rFonts w:asciiTheme="minorHAnsi" w:hAnsiTheme="minorHAnsi"/>
          <w:i/>
          <w:sz w:val="24"/>
          <w:szCs w:val="40"/>
          <w:lang w:val="bg-BG"/>
        </w:rPr>
        <w:t>ка е: д</w:t>
      </w:r>
      <w:r w:rsidR="00E96F9F">
        <w:rPr>
          <w:rFonts w:asciiTheme="minorHAnsi" w:hAnsiTheme="minorHAnsi"/>
          <w:i/>
          <w:sz w:val="24"/>
          <w:szCs w:val="40"/>
          <w:lang w:val="bg-BG"/>
        </w:rPr>
        <w:t>а</w:t>
      </w:r>
      <w:r w:rsidR="002D642E">
        <w:rPr>
          <w:rFonts w:asciiTheme="minorHAnsi" w:hAnsiTheme="minorHAnsi"/>
          <w:i/>
          <w:sz w:val="24"/>
          <w:szCs w:val="40"/>
        </w:rPr>
        <w:t xml:space="preserve"> </w:t>
      </w:r>
      <w:r w:rsidR="002D642E">
        <w:rPr>
          <w:rFonts w:asciiTheme="minorHAnsi" w:hAnsiTheme="minorHAnsi"/>
          <w:i/>
          <w:sz w:val="24"/>
          <w:szCs w:val="40"/>
          <w:lang w:val="bg-BG"/>
        </w:rPr>
        <w:t xml:space="preserve">се формират у учениците </w:t>
      </w:r>
      <w:r w:rsidR="007C4CC8">
        <w:rPr>
          <w:rFonts w:asciiTheme="minorHAnsi" w:hAnsiTheme="minorHAnsi"/>
          <w:i/>
          <w:sz w:val="24"/>
          <w:szCs w:val="40"/>
          <w:lang w:val="bg-BG"/>
        </w:rPr>
        <w:t>знания за мотовацията за даряване и доброволстване.</w:t>
      </w:r>
      <w:bookmarkStart w:id="0" w:name="_GoBack"/>
      <w:bookmarkEnd w:id="0"/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226432" w:rsidRDefault="00226432" w:rsidP="002264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Темата за доброволчеството е една от базисните за програма „ Научи се да даряваш „. Знанието, което децата трябва да получат от своята работа е в своята основа ориентирано към благотворителността и дарителството, затова едич представител на подобна организация като Тайм Хироуз беше изключително подходящ за по-пълното реализиране на урока.</w:t>
      </w:r>
    </w:p>
    <w:p w:rsidR="00226432" w:rsidRDefault="00226432" w:rsidP="002264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ламена Николова работи в тази сфера от дълго време и толкова леко и достъпно разказа на целия ни клас как бихме могли да се включим като работа с тях, колко различни и походящи инициативи имат те, как отборната работа може да донесе ползи – много и различни за подходящите хора или организац</w:t>
      </w:r>
      <w:r w:rsidR="00C21009">
        <w:rPr>
          <w:rFonts w:asciiTheme="minorHAnsi" w:hAnsiTheme="minorHAnsi"/>
          <w:i/>
          <w:sz w:val="24"/>
          <w:szCs w:val="40"/>
          <w:lang w:val="bg-BG"/>
        </w:rPr>
        <w:t>ии.</w:t>
      </w:r>
    </w:p>
    <w:p w:rsidR="00C21009" w:rsidRDefault="00C21009" w:rsidP="002264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са винаги отворени да правят добрини и да се чувстват полезни и важни в следствие на своята добра постъпка, че е лесно да ги провокира човек.</w:t>
      </w:r>
    </w:p>
    <w:p w:rsidR="00C21009" w:rsidRDefault="00C21009" w:rsidP="002264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ламена им разказа в какво се състои нейната/тяхната работа, как се кандидатства при тях, колко много и различни инициативи те организират, как всеки, който желае може да се включи и в крайна сметка да бъде полезен на общността.</w:t>
      </w:r>
    </w:p>
    <w:p w:rsidR="00C21009" w:rsidRDefault="00C21009" w:rsidP="002264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нагледихме урока с примери и подходящи клипчета, които разбира се вдъхновиха децата за нови приключения.</w:t>
      </w:r>
      <w:r w:rsidR="00570420">
        <w:rPr>
          <w:rFonts w:asciiTheme="minorHAnsi" w:hAnsiTheme="minorHAnsi"/>
          <w:i/>
          <w:sz w:val="24"/>
          <w:szCs w:val="40"/>
          <w:lang w:val="bg-BG"/>
        </w:rPr>
        <w:t>ю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70420" w:rsidRDefault="0057042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01A94" w:rsidRPr="006F0DAD" w:rsidRDefault="00570420" w:rsidP="00A01A94">
      <w:pPr>
        <w:pStyle w:val="NormalWeb"/>
        <w:shd w:val="clear" w:color="auto" w:fill="FFFFFF"/>
        <w:spacing w:before="79" w:beforeAutospacing="0" w:after="79" w:afterAutospacing="0"/>
        <w:jc w:val="both"/>
        <w:rPr>
          <w:rFonts w:ascii="Arial" w:hAnsi="Arial" w:cs="Arial"/>
          <w:i/>
        </w:rPr>
      </w:pPr>
      <w:r w:rsidRPr="006F0DAD">
        <w:rPr>
          <w:rFonts w:ascii="Arial" w:hAnsi="Arial" w:cs="Arial"/>
          <w:i/>
        </w:rPr>
        <w:t xml:space="preserve">Основното нещо в което децата пожелаха да се включат и помагат са </w:t>
      </w:r>
      <w:r w:rsidR="006F0DAD" w:rsidRPr="006F0DAD">
        <w:rPr>
          <w:rFonts w:ascii="Arial" w:hAnsi="Arial" w:cs="Arial"/>
          <w:i/>
        </w:rPr>
        <w:t>инициативи свързани с животни. Ще работим повече по тази тема. Оказа се, че такива теми не са много, а има и интерес и със сигурност нужда.</w:t>
      </w:r>
    </w:p>
    <w:p w:rsidR="00305142" w:rsidRDefault="0057042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AC4780" w:rsidRPr="00FB468F" w:rsidRDefault="0057042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вързахме се с Тайм Хироуз и през следващата учебна година ще опитаме да работим и заедно с тях.</w:t>
      </w:r>
    </w:p>
    <w:sectPr w:rsidR="00AC4780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6E" w:rsidRDefault="009A666E" w:rsidP="00BD0D69">
      <w:pPr>
        <w:spacing w:after="0" w:line="240" w:lineRule="auto"/>
      </w:pPr>
      <w:r>
        <w:separator/>
      </w:r>
    </w:p>
  </w:endnote>
  <w:endnote w:type="continuationSeparator" w:id="0">
    <w:p w:rsidR="009A666E" w:rsidRDefault="009A666E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6E" w:rsidRDefault="009A666E" w:rsidP="00BD0D69">
      <w:pPr>
        <w:spacing w:after="0" w:line="240" w:lineRule="auto"/>
      </w:pPr>
      <w:r>
        <w:separator/>
      </w:r>
    </w:p>
  </w:footnote>
  <w:footnote w:type="continuationSeparator" w:id="0">
    <w:p w:rsidR="009A666E" w:rsidRDefault="009A666E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8EC2458"/>
    <w:multiLevelType w:val="hybridMultilevel"/>
    <w:tmpl w:val="3D321F30"/>
    <w:lvl w:ilvl="0" w:tplc="8438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1BDF"/>
    <w:rsid w:val="000B6114"/>
    <w:rsid w:val="00147AFD"/>
    <w:rsid w:val="001618D7"/>
    <w:rsid w:val="00172E53"/>
    <w:rsid w:val="0017336E"/>
    <w:rsid w:val="001A00A6"/>
    <w:rsid w:val="00207499"/>
    <w:rsid w:val="002176D3"/>
    <w:rsid w:val="00226432"/>
    <w:rsid w:val="002315A0"/>
    <w:rsid w:val="002440A8"/>
    <w:rsid w:val="00270CC2"/>
    <w:rsid w:val="002B0F99"/>
    <w:rsid w:val="002D642E"/>
    <w:rsid w:val="00305142"/>
    <w:rsid w:val="003202A4"/>
    <w:rsid w:val="00335424"/>
    <w:rsid w:val="00351798"/>
    <w:rsid w:val="003A7005"/>
    <w:rsid w:val="003C575D"/>
    <w:rsid w:val="003E2A31"/>
    <w:rsid w:val="003F5F35"/>
    <w:rsid w:val="00414407"/>
    <w:rsid w:val="004543DD"/>
    <w:rsid w:val="00480625"/>
    <w:rsid w:val="004867C9"/>
    <w:rsid w:val="004E05D4"/>
    <w:rsid w:val="00504C1C"/>
    <w:rsid w:val="00521526"/>
    <w:rsid w:val="00570420"/>
    <w:rsid w:val="0058737F"/>
    <w:rsid w:val="005D625F"/>
    <w:rsid w:val="00630E44"/>
    <w:rsid w:val="006702B6"/>
    <w:rsid w:val="006F0DAD"/>
    <w:rsid w:val="006F64BA"/>
    <w:rsid w:val="00712B5E"/>
    <w:rsid w:val="007441B3"/>
    <w:rsid w:val="0076420D"/>
    <w:rsid w:val="007C4CC8"/>
    <w:rsid w:val="00826081"/>
    <w:rsid w:val="00844428"/>
    <w:rsid w:val="008446A2"/>
    <w:rsid w:val="0085508E"/>
    <w:rsid w:val="00873FBF"/>
    <w:rsid w:val="00986010"/>
    <w:rsid w:val="009A666E"/>
    <w:rsid w:val="009A724C"/>
    <w:rsid w:val="00A01A94"/>
    <w:rsid w:val="00A233C7"/>
    <w:rsid w:val="00AA0CE9"/>
    <w:rsid w:val="00AB7BEC"/>
    <w:rsid w:val="00AC0EFD"/>
    <w:rsid w:val="00AC4780"/>
    <w:rsid w:val="00AD5875"/>
    <w:rsid w:val="00AE2C22"/>
    <w:rsid w:val="00AF49E0"/>
    <w:rsid w:val="00B01FB3"/>
    <w:rsid w:val="00B42B4B"/>
    <w:rsid w:val="00BB39E1"/>
    <w:rsid w:val="00BD0D69"/>
    <w:rsid w:val="00C078F4"/>
    <w:rsid w:val="00C21009"/>
    <w:rsid w:val="00C46186"/>
    <w:rsid w:val="00C47030"/>
    <w:rsid w:val="00C52914"/>
    <w:rsid w:val="00C551F0"/>
    <w:rsid w:val="00C96B5D"/>
    <w:rsid w:val="00C97B30"/>
    <w:rsid w:val="00CC75BA"/>
    <w:rsid w:val="00D2608A"/>
    <w:rsid w:val="00D6292F"/>
    <w:rsid w:val="00D64BFF"/>
    <w:rsid w:val="00D6693C"/>
    <w:rsid w:val="00D87179"/>
    <w:rsid w:val="00DB05CC"/>
    <w:rsid w:val="00DB2E7B"/>
    <w:rsid w:val="00DD5DD5"/>
    <w:rsid w:val="00DF4EF2"/>
    <w:rsid w:val="00E56078"/>
    <w:rsid w:val="00E734ED"/>
    <w:rsid w:val="00E96F9F"/>
    <w:rsid w:val="00EB52D7"/>
    <w:rsid w:val="00ED6106"/>
    <w:rsid w:val="00EF1234"/>
    <w:rsid w:val="00F266E8"/>
    <w:rsid w:val="00F57780"/>
    <w:rsid w:val="00F90F4E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0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C99C-43DD-4843-A247-2CC19BB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14</cp:revision>
  <cp:lastPrinted>2017-03-21T07:30:00Z</cp:lastPrinted>
  <dcterms:created xsi:type="dcterms:W3CDTF">2018-02-24T06:55:00Z</dcterms:created>
  <dcterms:modified xsi:type="dcterms:W3CDTF">2018-04-21T06:01:00Z</dcterms:modified>
</cp:coreProperties>
</file>